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1903A" w14:textId="7C2BDE97" w:rsidR="001D5B9B" w:rsidRPr="00FA70C1" w:rsidRDefault="0063648F" w:rsidP="00FA70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eastAsia="Comic Sans MS" w:hAnsi="Comic Sans MS" w:cs="Comic Sans MS"/>
          <w:color w:val="000000"/>
          <w:sz w:val="28"/>
          <w:szCs w:val="28"/>
          <w:u w:val="single"/>
        </w:rPr>
      </w:pPr>
      <w:r w:rsidRPr="00FA70C1">
        <w:rPr>
          <w:rFonts w:ascii="Comic Sans MS" w:eastAsia="Comic Sans MS" w:hAnsi="Comic Sans MS" w:cs="Comic Sans MS"/>
          <w:sz w:val="28"/>
          <w:szCs w:val="28"/>
          <w:u w:val="single"/>
        </w:rPr>
        <w:t xml:space="preserve">Home learning Year </w:t>
      </w:r>
      <w:r w:rsidR="00FA70C1" w:rsidRPr="00FA70C1">
        <w:rPr>
          <w:rFonts w:ascii="Comic Sans MS" w:eastAsia="Comic Sans MS" w:hAnsi="Comic Sans MS" w:cs="Comic Sans MS"/>
          <w:sz w:val="28"/>
          <w:szCs w:val="28"/>
          <w:u w:val="single"/>
        </w:rPr>
        <w:t xml:space="preserve">6 Summer Term </w:t>
      </w:r>
      <w:r w:rsidR="00FA70C1">
        <w:rPr>
          <w:rFonts w:ascii="Comic Sans MS" w:eastAsia="Comic Sans MS" w:hAnsi="Comic Sans MS" w:cs="Comic Sans MS"/>
          <w:sz w:val="28"/>
          <w:szCs w:val="28"/>
          <w:u w:val="single"/>
        </w:rPr>
        <w:t xml:space="preserve">– </w:t>
      </w:r>
      <w:r w:rsidR="00FA70C1" w:rsidRPr="00FA70C1">
        <w:rPr>
          <w:rFonts w:ascii="Comic Sans MS" w:eastAsia="Comic Sans MS" w:hAnsi="Comic Sans MS" w:cs="Comic Sans MS"/>
          <w:sz w:val="28"/>
          <w:szCs w:val="28"/>
          <w:u w:val="single"/>
        </w:rPr>
        <w:t>WB</w:t>
      </w:r>
      <w:r w:rsidR="00FA70C1">
        <w:rPr>
          <w:rFonts w:ascii="Comic Sans MS" w:eastAsia="Comic Sans MS" w:hAnsi="Comic Sans MS" w:cs="Comic Sans MS"/>
          <w:sz w:val="28"/>
          <w:szCs w:val="28"/>
          <w:u w:val="single"/>
        </w:rPr>
        <w:t xml:space="preserve"> 11/5/20</w:t>
      </w:r>
    </w:p>
    <w:tbl>
      <w:tblPr>
        <w:tblStyle w:val="a5"/>
        <w:tblW w:w="15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21"/>
        <w:gridCol w:w="3123"/>
        <w:gridCol w:w="3123"/>
        <w:gridCol w:w="3123"/>
        <w:gridCol w:w="3123"/>
      </w:tblGrid>
      <w:tr w:rsidR="001D5B9B" w14:paraId="55F00244" w14:textId="77777777">
        <w:trPr>
          <w:jc w:val="center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70180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32"/>
                <w:szCs w:val="32"/>
              </w:rPr>
              <w:t>Monday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14BDE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32"/>
                <w:szCs w:val="32"/>
              </w:rPr>
              <w:t>Tuesday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8383F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32"/>
                <w:szCs w:val="32"/>
              </w:rPr>
              <w:t>Wednesday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2B65B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32"/>
                <w:szCs w:val="32"/>
              </w:rPr>
              <w:t>Thursday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AA95C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32"/>
                <w:szCs w:val="32"/>
              </w:rPr>
              <w:t>Friday</w:t>
            </w:r>
          </w:p>
        </w:tc>
      </w:tr>
      <w:tr w:rsidR="001D5B9B" w14:paraId="2307057B" w14:textId="77777777">
        <w:trPr>
          <w:trHeight w:val="1134"/>
          <w:jc w:val="center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7393CE5B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PE with Joe Wicks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/</w:t>
            </w:r>
          </w:p>
          <w:p w14:paraId="0860693B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Other physical activity</w:t>
            </w:r>
          </w:p>
          <w:p w14:paraId="75B1ACC2" w14:textId="77127CE1" w:rsidR="001D5B9B" w:rsidRDefault="00F80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  <w:t>E.g.</w:t>
            </w:r>
            <w:bookmarkStart w:id="0" w:name="_GoBack"/>
            <w:bookmarkEnd w:id="0"/>
            <w:r w:rsidR="0063648F"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  <w:t>Trampoline, football,</w:t>
            </w:r>
          </w:p>
          <w:p w14:paraId="3C3D94C0" w14:textId="488F07D1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  <w:t>Just Dance (</w:t>
            </w:r>
            <w:r w:rsidR="00F80D49"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  <w:t>YouTube</w:t>
            </w:r>
            <w:r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1805069" w14:textId="41B237F4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Mathletics</w:t>
            </w:r>
            <w:r w:rsidR="00FA70C1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 and TT Rock Star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2998AA2" w14:textId="4C605AC6" w:rsidR="001D5B9B" w:rsidRDefault="00FA7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Mathletics and TT Rock Star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4BBA23C0" w14:textId="1F4BFB22" w:rsidR="001D5B9B" w:rsidRPr="00F80D49" w:rsidRDefault="00F80D49" w:rsidP="00F80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hyperlink r:id="rId6" w:history="1">
              <w:r w:rsidRPr="00F80D49">
                <w:rPr>
                  <w:rFonts w:ascii="Comic Sans MS" w:hAnsi="Comic Sans MS"/>
                  <w:sz w:val="20"/>
                  <w:szCs w:val="20"/>
                </w:rPr>
                <w:t>Try</w:t>
              </w:r>
            </w:hyperlink>
            <w:r w:rsidRPr="00F80D49">
              <w:rPr>
                <w:rFonts w:ascii="Comic Sans MS" w:hAnsi="Comic Sans MS"/>
                <w:sz w:val="20"/>
                <w:szCs w:val="20"/>
              </w:rPr>
              <w:t xml:space="preserve"> the FA </w:t>
            </w:r>
            <w:proofErr w:type="spellStart"/>
            <w:r w:rsidRPr="00F80D49">
              <w:rPr>
                <w:rFonts w:ascii="Comic Sans MS" w:hAnsi="Comic Sans MS"/>
                <w:sz w:val="20"/>
                <w:szCs w:val="20"/>
              </w:rPr>
              <w:t>Superkicks</w:t>
            </w:r>
            <w:proofErr w:type="spellEnd"/>
            <w:r w:rsidRPr="00F80D49">
              <w:rPr>
                <w:rFonts w:ascii="Comic Sans MS" w:hAnsi="Comic Sans MS"/>
                <w:sz w:val="20"/>
                <w:szCs w:val="20"/>
              </w:rPr>
              <w:t xml:space="preserve"> app to help get you moving! Link in the bottom right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EFA4A73" w14:textId="37812F74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Mathletics</w:t>
            </w:r>
            <w:r w:rsidR="00FA70C1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 and TT Rock Stars</w:t>
            </w:r>
          </w:p>
        </w:tc>
      </w:tr>
      <w:tr w:rsidR="001D5B9B" w14:paraId="3669C54B" w14:textId="77777777">
        <w:trPr>
          <w:trHeight w:val="1134"/>
          <w:jc w:val="center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F6A0225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White Rose Maths</w:t>
            </w:r>
          </w:p>
          <w:p w14:paraId="58237732" w14:textId="6EE5FA84" w:rsidR="001D5B9B" w:rsidRDefault="001D5B9B" w:rsidP="008A5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3A0ABF4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White Rose Maths</w:t>
            </w:r>
          </w:p>
          <w:p w14:paraId="417E3F77" w14:textId="07C88554" w:rsidR="001D5B9B" w:rsidRDefault="0063648F" w:rsidP="008A5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3557F6A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White Rose Maths</w:t>
            </w:r>
          </w:p>
          <w:p w14:paraId="53CC883B" w14:textId="32AFA63B" w:rsidR="001D5B9B" w:rsidRDefault="001D5B9B" w:rsidP="008A5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8932376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White Rose Maths</w:t>
            </w:r>
          </w:p>
          <w:p w14:paraId="599E53F7" w14:textId="1789008D" w:rsidR="001D5B9B" w:rsidRDefault="001D5B9B" w:rsidP="008A5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A08059F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White Rose Maths</w:t>
            </w:r>
          </w:p>
          <w:p w14:paraId="0C47B7FB" w14:textId="7DE6CFE6" w:rsidR="001D5B9B" w:rsidRDefault="001D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1D5B9B" w14:paraId="0E8A6EA0" w14:textId="77777777">
        <w:trPr>
          <w:trHeight w:val="451"/>
          <w:jc w:val="center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2C28F10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CGP Maths boo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CF710DC" w14:textId="45AB2815" w:rsidR="001D5B9B" w:rsidRDefault="00FA7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SATs Compan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D4E9CAB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CGP Maths boo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BDD104F" w14:textId="3FADF672" w:rsidR="001D5B9B" w:rsidRDefault="00FA7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SATs Compan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AC7656A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CGP Maths book</w:t>
            </w:r>
          </w:p>
        </w:tc>
      </w:tr>
      <w:tr w:rsidR="001D5B9B" w14:paraId="185324E6" w14:textId="77777777">
        <w:trPr>
          <w:jc w:val="center"/>
        </w:trPr>
        <w:tc>
          <w:tcPr>
            <w:tcW w:w="15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29ECE" w14:textId="77777777" w:rsidR="001D5B9B" w:rsidRPr="00D263A0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</w:pPr>
            <w:r w:rsidRPr="00D263A0"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  <w:t>Break</w:t>
            </w:r>
          </w:p>
        </w:tc>
      </w:tr>
      <w:tr w:rsidR="001D5B9B" w14:paraId="08122E17" w14:textId="77777777">
        <w:trPr>
          <w:trHeight w:val="1134"/>
          <w:jc w:val="center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1AA705F" w14:textId="0CD29ED2" w:rsidR="001D5B9B" w:rsidRDefault="00A019F7" w:rsidP="006F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SATs Compan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2A5D198" w14:textId="77777777" w:rsidR="001D5B9B" w:rsidRDefault="0063648F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Grammar, Spelling and Punctuation</w:t>
            </w:r>
          </w:p>
          <w:p w14:paraId="7E6668F7" w14:textId="77777777" w:rsidR="001D5B9B" w:rsidRDefault="0063648F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CGP Grammar book</w:t>
            </w:r>
          </w:p>
          <w:p w14:paraId="39D5C723" w14:textId="1AC2B0FB" w:rsidR="00D263A0" w:rsidRPr="00D263A0" w:rsidRDefault="00D263A0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6FA8565" w14:textId="5C0BCB07" w:rsidR="001D5B9B" w:rsidRDefault="00A019F7" w:rsidP="006F669A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SATs Compan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5636E69" w14:textId="4B971391" w:rsidR="001D5B9B" w:rsidRDefault="00A019F7" w:rsidP="006F669A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SATs Compan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28F62A0" w14:textId="77777777" w:rsidR="001D5B9B" w:rsidRDefault="0063648F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Grammar, Spelling and Punctuation</w:t>
            </w:r>
          </w:p>
          <w:p w14:paraId="71C75B9B" w14:textId="77777777" w:rsidR="001D5B9B" w:rsidRDefault="0063648F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CGP Grammar book</w:t>
            </w:r>
          </w:p>
        </w:tc>
      </w:tr>
      <w:tr w:rsidR="001D5B9B" w14:paraId="6B8A779D" w14:textId="77777777">
        <w:trPr>
          <w:jc w:val="center"/>
        </w:trPr>
        <w:tc>
          <w:tcPr>
            <w:tcW w:w="15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EE7AC" w14:textId="77777777" w:rsidR="001D5B9B" w:rsidRPr="00D263A0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</w:pPr>
            <w:r w:rsidRPr="00D263A0"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  <w:t>Break</w:t>
            </w:r>
          </w:p>
        </w:tc>
      </w:tr>
      <w:tr w:rsidR="001D5B9B" w14:paraId="7B84CEF4" w14:textId="77777777">
        <w:trPr>
          <w:trHeight w:val="1380"/>
          <w:jc w:val="center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7162766A" w14:textId="77777777" w:rsidR="00FA70C1" w:rsidRDefault="00FA70C1" w:rsidP="00FA7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Read for Pleasure</w:t>
            </w:r>
          </w:p>
          <w:p w14:paraId="6965B518" w14:textId="77777777" w:rsidR="00FA70C1" w:rsidRDefault="00FA70C1" w:rsidP="00FA7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Handwriting practice with homophones</w:t>
            </w:r>
          </w:p>
          <w:p w14:paraId="560E6EDF" w14:textId="516B5A8C" w:rsidR="001D5B9B" w:rsidRPr="00A019F7" w:rsidRDefault="001D5B9B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02C046C5" w14:textId="33493F61" w:rsidR="001D5B9B" w:rsidRDefault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First News</w:t>
            </w:r>
          </w:p>
          <w:p w14:paraId="129778A9" w14:textId="77777777" w:rsidR="001D5B9B" w:rsidRDefault="001D5B9B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57FC991A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Read for Pleasure</w:t>
            </w:r>
          </w:p>
          <w:p w14:paraId="24AB1362" w14:textId="7C321F69" w:rsidR="007F78DC" w:rsidRDefault="0063648F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Handwriting </w:t>
            </w:r>
            <w:r w:rsidR="007F78DC">
              <w:rPr>
                <w:rFonts w:ascii="Comic Sans MS" w:eastAsia="Comic Sans MS" w:hAnsi="Comic Sans MS" w:cs="Comic Sans MS"/>
                <w:sz w:val="24"/>
                <w:szCs w:val="24"/>
              </w:rPr>
              <w:t>practice</w:t>
            </w:r>
            <w:r w:rsidR="00FA70C1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with homophones</w:t>
            </w:r>
          </w:p>
          <w:p w14:paraId="52136E58" w14:textId="5921DC64" w:rsidR="001D5B9B" w:rsidRDefault="001D5B9B" w:rsidP="006F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4E7CF458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CGP Comprehension book</w:t>
            </w:r>
          </w:p>
          <w:p w14:paraId="2AB6ADA9" w14:textId="77777777" w:rsidR="001D5B9B" w:rsidRDefault="001D5B9B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528CB83D" w14:textId="1B5336D5" w:rsidR="00D263A0" w:rsidRPr="00FA70C1" w:rsidRDefault="00FA70C1" w:rsidP="00FA7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 w:rsidRPr="00FA70C1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Read Theory</w:t>
            </w:r>
          </w:p>
        </w:tc>
      </w:tr>
      <w:tr w:rsidR="001D5B9B" w14:paraId="0F43B128" w14:textId="77777777">
        <w:trPr>
          <w:jc w:val="center"/>
        </w:trPr>
        <w:tc>
          <w:tcPr>
            <w:tcW w:w="15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45BD4" w14:textId="77777777" w:rsidR="001D5B9B" w:rsidRPr="00D263A0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</w:pPr>
            <w:r w:rsidRPr="00D263A0"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  <w:t>Break</w:t>
            </w:r>
          </w:p>
        </w:tc>
      </w:tr>
      <w:tr w:rsidR="001D5B9B" w14:paraId="38BF9BF2" w14:textId="77777777">
        <w:trPr>
          <w:trHeight w:val="1134"/>
          <w:jc w:val="center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22F181CD" w14:textId="13A67C18" w:rsidR="001D5B9B" w:rsidRDefault="004363A8" w:rsidP="00436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Science – The Heart and Healthy Eating Tas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2508F96E" w14:textId="0E3B2A58" w:rsidR="004363A8" w:rsidRDefault="004363A8" w:rsidP="00436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Think about healthy eating – which foods provide us with the vitamins and minerals we need, give us the energy we need and support us in our growth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42035544" w14:textId="77777777" w:rsidR="004363A8" w:rsidRDefault="004363A8" w:rsidP="00436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A019F7">
              <w:rPr>
                <w:rFonts w:ascii="Comic Sans MS" w:hAnsi="Comic Sans MS"/>
                <w:color w:val="000000"/>
                <w:sz w:val="24"/>
                <w:szCs w:val="24"/>
              </w:rPr>
              <w:t>Research layers of Brazilian rainforest.</w:t>
            </w:r>
          </w:p>
          <w:p w14:paraId="1AD46588" w14:textId="34180811" w:rsidR="001D5B9B" w:rsidRDefault="00436285" w:rsidP="00C51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26969160" w14:textId="46942E7D" w:rsidR="001D5B9B" w:rsidRDefault="00436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bookmarkStart w:id="1" w:name="_heading=h.8azf1zcdkoh" w:colFirst="0" w:colLast="0"/>
            <w:bookmarkEnd w:id="1"/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Choose a creature from the rainforest. Sketch it and show which features make it suitable for that particular layer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3C7EB" w14:textId="65FA39E9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RE  </w:t>
            </w:r>
          </w:p>
          <w:p w14:paraId="4B8C9D99" w14:textId="217E56F5" w:rsidR="001D5B9B" w:rsidRDefault="009E041D" w:rsidP="006F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What </w:t>
            </w:r>
            <w:r w:rsidR="003C273C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happened during the 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Ascension?</w:t>
            </w:r>
          </w:p>
          <w:p w14:paraId="06DAB4B2" w14:textId="3D40AA32" w:rsidR="003C273C" w:rsidRDefault="003C273C" w:rsidP="006F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What were Jesus’ last words?</w:t>
            </w:r>
          </w:p>
          <w:p w14:paraId="1E297D7B" w14:textId="7197C1FF" w:rsidR="00FA70C1" w:rsidRDefault="00FA70C1" w:rsidP="006F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</w:tbl>
    <w:p w14:paraId="29CE5899" w14:textId="77777777" w:rsidR="001D5B9B" w:rsidRPr="00D263A0" w:rsidRDefault="001D5B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mic Sans MS" w:eastAsia="Comic Sans MS" w:hAnsi="Comic Sans MS" w:cs="Comic Sans MS"/>
          <w:color w:val="000000"/>
          <w:sz w:val="16"/>
          <w:szCs w:val="16"/>
        </w:rPr>
      </w:pPr>
    </w:p>
    <w:tbl>
      <w:tblPr>
        <w:tblStyle w:val="a6"/>
        <w:tblW w:w="15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3535"/>
        <w:gridCol w:w="3379"/>
        <w:gridCol w:w="3379"/>
        <w:gridCol w:w="2010"/>
      </w:tblGrid>
      <w:tr w:rsidR="001D5B9B" w14:paraId="7F02183F" w14:textId="77777777">
        <w:trPr>
          <w:trHeight w:val="1376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4AC805B" w14:textId="63915D27" w:rsidR="003C273C" w:rsidRPr="003C273C" w:rsidRDefault="003C273C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  <w:u w:val="single"/>
              </w:rPr>
            </w:pPr>
            <w:r w:rsidRPr="003C273C"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>Handwriting, Spelling</w:t>
            </w:r>
            <w:r w:rsidRPr="003C273C"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>, Grammar</w:t>
            </w:r>
            <w:r w:rsidRPr="003C273C"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 xml:space="preserve"> and </w:t>
            </w:r>
            <w:r w:rsidRPr="003C273C"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>Punctuation</w:t>
            </w:r>
          </w:p>
          <w:p w14:paraId="13F6D094" w14:textId="77777777" w:rsidR="00D263A0" w:rsidRDefault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CPG Books</w:t>
            </w:r>
          </w:p>
          <w:p w14:paraId="5BFF1339" w14:textId="77777777" w:rsidR="003C273C" w:rsidRDefault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SATs Companion</w:t>
            </w:r>
          </w:p>
          <w:p w14:paraId="693A7101" w14:textId="451D443E" w:rsidR="003C273C" w:rsidRPr="003C273C" w:rsidRDefault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Check on Seesaw and home learning tab for weekly focus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20E11DA" w14:textId="77777777" w:rsidR="001D5B9B" w:rsidRPr="003C273C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  <w:u w:val="single"/>
              </w:rPr>
            </w:pPr>
            <w:r w:rsidRPr="003C273C"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  <w:u w:val="single"/>
              </w:rPr>
              <w:t>Maths</w:t>
            </w:r>
          </w:p>
          <w:p w14:paraId="6575F3EC" w14:textId="5D21CB2F" w:rsidR="001D5B9B" w:rsidRPr="003C273C" w:rsidRDefault="0063648F" w:rsidP="00F80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 w:rsidRPr="003C273C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Mathletics</w:t>
            </w:r>
          </w:p>
          <w:p w14:paraId="0ECFD3A5" w14:textId="77777777" w:rsidR="00D263A0" w:rsidRDefault="00D26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 w:rsidRPr="003C273C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BBC Bitesize</w:t>
            </w:r>
          </w:p>
          <w:p w14:paraId="11B71800" w14:textId="77777777" w:rsidR="003C273C" w:rsidRDefault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SATs Companion</w:t>
            </w:r>
          </w:p>
          <w:p w14:paraId="1A3E253C" w14:textId="77777777" w:rsidR="003C273C" w:rsidRDefault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 xml:space="preserve">TT </w:t>
            </w:r>
            <w:proofErr w:type="spellStart"/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Rockstars</w:t>
            </w:r>
            <w:proofErr w:type="spellEnd"/>
          </w:p>
          <w:p w14:paraId="3403A354" w14:textId="2D4E78E4" w:rsidR="00F80D49" w:rsidRPr="00D263A0" w:rsidRDefault="00F80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White Rose Maths will be set each week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196120A1" w14:textId="77777777" w:rsidR="001D5B9B" w:rsidRPr="003C273C" w:rsidRDefault="0063648F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  <w:u w:val="single"/>
              </w:rPr>
            </w:pPr>
            <w:r w:rsidRPr="003C273C"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  <w:u w:val="single"/>
              </w:rPr>
              <w:t>Reading</w:t>
            </w:r>
          </w:p>
          <w:p w14:paraId="3E2D8D37" w14:textId="77777777" w:rsidR="003C273C" w:rsidRDefault="003C273C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</w:pPr>
          </w:p>
          <w:p w14:paraId="09399F72" w14:textId="77777777" w:rsidR="003C273C" w:rsidRDefault="003C273C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  <w:t>CGP Books</w:t>
            </w:r>
          </w:p>
          <w:p w14:paraId="28FBC11A" w14:textId="77777777" w:rsidR="003C273C" w:rsidRDefault="003C273C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  <w:t>Read Theory</w:t>
            </w:r>
          </w:p>
          <w:p w14:paraId="303AD5DF" w14:textId="21EE4008" w:rsidR="003C273C" w:rsidRDefault="003C273C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  <w:t>First News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4C1B47F3" w14:textId="77777777" w:rsidR="001D5B9B" w:rsidRPr="003C273C" w:rsidRDefault="003C273C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 w:rsidRPr="003C273C"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  <w:u w:val="single"/>
              </w:rPr>
              <w:t>Other Curriculum Areas</w:t>
            </w:r>
            <w:r w:rsidRPr="003C273C"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 xml:space="preserve"> </w:t>
            </w:r>
          </w:p>
          <w:p w14:paraId="4DA41556" w14:textId="77777777" w:rsidR="003C273C" w:rsidRDefault="003C273C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  <w:p w14:paraId="6D6521CE" w14:textId="77777777" w:rsidR="003C273C" w:rsidRPr="003C273C" w:rsidRDefault="003C273C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 w:rsidRPr="003C273C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Brazil – The Rainforest</w:t>
            </w:r>
          </w:p>
          <w:p w14:paraId="121AE29D" w14:textId="77777777" w:rsidR="003C273C" w:rsidRPr="003C273C" w:rsidRDefault="003C273C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 w:rsidRPr="003C273C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Science – The Heart</w:t>
            </w:r>
          </w:p>
          <w:p w14:paraId="10E31D79" w14:textId="28A10A84" w:rsidR="003C273C" w:rsidRPr="003C273C" w:rsidRDefault="003C273C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</w:pPr>
            <w:r w:rsidRPr="003C273C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Check Seesaw and home learning tab for focused activities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3EE6E17" w14:textId="77777777" w:rsidR="001D5B9B" w:rsidRPr="003C273C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  <w:u w:val="single"/>
              </w:rPr>
            </w:pPr>
            <w:r w:rsidRPr="003C273C"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  <w:u w:val="single"/>
              </w:rPr>
              <w:t>Physical</w:t>
            </w:r>
          </w:p>
          <w:p w14:paraId="747CAB1A" w14:textId="279AE663" w:rsidR="003C273C" w:rsidRDefault="00DC0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 xml:space="preserve">FA </w:t>
            </w:r>
            <w:proofErr w:type="spellStart"/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Superkicks</w:t>
            </w:r>
            <w:proofErr w:type="spellEnd"/>
          </w:p>
          <w:p w14:paraId="1D025EF8" w14:textId="0121BF49" w:rsidR="001D5B9B" w:rsidRPr="00DC0A05" w:rsidRDefault="00DC0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hyperlink r:id="rId7" w:history="1">
              <w:r w:rsidRPr="00DC0A05">
                <w:rPr>
                  <w:color w:val="0000FF"/>
                  <w:sz w:val="16"/>
                  <w:szCs w:val="16"/>
                  <w:u w:val="single"/>
                </w:rPr>
                <w:t>http://www.thefa.com/get-involved/the-fa-superkicks?_ga=2.191994858.1579054626.1589295066-1247380273.1589295066</w:t>
              </w:r>
            </w:hyperlink>
          </w:p>
        </w:tc>
      </w:tr>
    </w:tbl>
    <w:p w14:paraId="0E692605" w14:textId="38206F99" w:rsidR="001D5B9B" w:rsidRDefault="001D5B9B" w:rsidP="00D263A0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0"/>
          <w:szCs w:val="20"/>
        </w:rPr>
      </w:pPr>
      <w:bookmarkStart w:id="2" w:name="_heading=h.gjdgxs" w:colFirst="0" w:colLast="0"/>
      <w:bookmarkEnd w:id="2"/>
    </w:p>
    <w:sectPr w:rsidR="001D5B9B" w:rsidSect="00D263A0">
      <w:pgSz w:w="16838" w:h="11906"/>
      <w:pgMar w:top="142" w:right="720" w:bottom="30" w:left="72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B9B"/>
    <w:rsid w:val="001D5B9B"/>
    <w:rsid w:val="003C273C"/>
    <w:rsid w:val="00436285"/>
    <w:rsid w:val="004363A8"/>
    <w:rsid w:val="00495756"/>
    <w:rsid w:val="0063648F"/>
    <w:rsid w:val="006F669A"/>
    <w:rsid w:val="007F78DC"/>
    <w:rsid w:val="008A5D9A"/>
    <w:rsid w:val="009E041D"/>
    <w:rsid w:val="00A019F7"/>
    <w:rsid w:val="00AD0249"/>
    <w:rsid w:val="00B46461"/>
    <w:rsid w:val="00C51614"/>
    <w:rsid w:val="00D263A0"/>
    <w:rsid w:val="00DC0A05"/>
    <w:rsid w:val="00F80D49"/>
    <w:rsid w:val="00FA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39528"/>
  <w15:docId w15:val="{93D53B40-B745-4AA0-A730-9B80E353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3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3" w:type="dxa"/>
      </w:tblCellMar>
    </w:tblPr>
  </w:style>
  <w:style w:type="character" w:styleId="Hyperlink">
    <w:name w:val="Hyperlink"/>
    <w:basedOn w:val="DefaultParagraphFont"/>
    <w:uiPriority w:val="99"/>
    <w:unhideWhenUsed/>
    <w:rsid w:val="00426094"/>
    <w:rPr>
      <w:color w:val="0000FF" w:themeColor="hyperlink"/>
      <w:u w:val="single"/>
    </w:rPr>
  </w:style>
  <w:style w:type="table" w:customStyle="1" w:styleId="a1">
    <w:basedOn w:val="TableNormal"/>
    <w:tblPr>
      <w:tblStyleRowBandSize w:val="1"/>
      <w:tblStyleColBandSize w:val="1"/>
      <w:tblCellMar>
        <w:left w:w="103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3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3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3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3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3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hefa.com/get-involved/the-fa-superkicks?_ga=2.191994858.1579054626.1589295066-1247380273.158929506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fa.com/get-involved/the-fa-superkicks?_ga=2.191994858.1579054626.1589295066-1247380273.15892950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ZikT/VYfJfBW+XOfK04FqaoK3A==">AMUW2mUrc3WOx2Huwt+cKXVJdEYCdqkSckNbSJz+mkyJzQSCAUJatR7T2JD9s9cRrOGYvJwscfhlONJe8shKun+iCPS0z55+/dOLIOntaF8ikMyM17ViSWJ1l18OIieEJb3rOxuv/Xr9681HNiMFIO6dekHqObsW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81AFAD-B9F5-49C6-8E58-49F1EC72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Shipley</dc:creator>
  <cp:lastModifiedBy>Karina Hassan</cp:lastModifiedBy>
  <cp:revision>4</cp:revision>
  <dcterms:created xsi:type="dcterms:W3CDTF">2020-05-12T14:39:00Z</dcterms:created>
  <dcterms:modified xsi:type="dcterms:W3CDTF">2020-05-12T15:03:00Z</dcterms:modified>
</cp:coreProperties>
</file>